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0B" w:rsidRPr="006C0F74" w:rsidRDefault="004A000B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C0F74">
        <w:rPr>
          <w:rFonts w:ascii="Times New Roman" w:hAnsi="Times New Roman" w:cs="Times New Roman"/>
          <w:sz w:val="28"/>
          <w:szCs w:val="28"/>
        </w:rPr>
        <w:t>Утверждаю</w:t>
      </w:r>
    </w:p>
    <w:p w:rsidR="004A000B" w:rsidRPr="006C0F74" w:rsidRDefault="004A000B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C0F74">
        <w:rPr>
          <w:rFonts w:ascii="Times New Roman" w:hAnsi="Times New Roman" w:cs="Times New Roman"/>
          <w:sz w:val="28"/>
          <w:szCs w:val="28"/>
        </w:rPr>
        <w:t xml:space="preserve">Директор ________ </w:t>
      </w:r>
      <w:r w:rsidR="00CA00B5" w:rsidRPr="006C0F74">
        <w:rPr>
          <w:rFonts w:ascii="Times New Roman" w:hAnsi="Times New Roman" w:cs="Times New Roman"/>
          <w:sz w:val="28"/>
          <w:szCs w:val="28"/>
        </w:rPr>
        <w:t xml:space="preserve">Т.Е. </w:t>
      </w:r>
      <w:proofErr w:type="spellStart"/>
      <w:r w:rsidR="00CA00B5" w:rsidRPr="006C0F74">
        <w:rPr>
          <w:rFonts w:ascii="Times New Roman" w:hAnsi="Times New Roman" w:cs="Times New Roman"/>
          <w:sz w:val="28"/>
          <w:szCs w:val="28"/>
        </w:rPr>
        <w:t>Виленская</w:t>
      </w:r>
      <w:proofErr w:type="spellEnd"/>
    </w:p>
    <w:p w:rsidR="004A000B" w:rsidRPr="006C0F74" w:rsidRDefault="00B17502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C0F74">
        <w:rPr>
          <w:rFonts w:ascii="Times New Roman" w:hAnsi="Times New Roman" w:cs="Times New Roman"/>
          <w:sz w:val="28"/>
          <w:szCs w:val="28"/>
        </w:rPr>
        <w:t>«</w:t>
      </w:r>
      <w:r w:rsidRPr="006C0F74">
        <w:rPr>
          <w:rFonts w:ascii="Times New Roman" w:hAnsi="Times New Roman" w:cs="Times New Roman"/>
          <w:sz w:val="28"/>
          <w:szCs w:val="28"/>
          <w:u w:val="single"/>
        </w:rPr>
        <w:t xml:space="preserve">  01  </w:t>
      </w:r>
      <w:r w:rsidRPr="006C0F74">
        <w:rPr>
          <w:rFonts w:ascii="Times New Roman" w:hAnsi="Times New Roman" w:cs="Times New Roman"/>
          <w:sz w:val="28"/>
          <w:szCs w:val="28"/>
        </w:rPr>
        <w:t xml:space="preserve">» </w:t>
      </w:r>
      <w:r w:rsidRPr="006C0F74">
        <w:rPr>
          <w:rFonts w:ascii="Times New Roman" w:hAnsi="Times New Roman" w:cs="Times New Roman"/>
          <w:sz w:val="28"/>
          <w:szCs w:val="28"/>
          <w:u w:val="single"/>
        </w:rPr>
        <w:t xml:space="preserve">        сентября      </w:t>
      </w:r>
      <w:r w:rsidRPr="006C0F74">
        <w:rPr>
          <w:rFonts w:ascii="Times New Roman" w:hAnsi="Times New Roman" w:cs="Times New Roman"/>
          <w:sz w:val="28"/>
          <w:szCs w:val="28"/>
        </w:rPr>
        <w:t xml:space="preserve"> </w:t>
      </w:r>
      <w:r w:rsidR="00C86176" w:rsidRPr="006C0F74">
        <w:rPr>
          <w:rFonts w:ascii="Times New Roman" w:hAnsi="Times New Roman" w:cs="Times New Roman"/>
          <w:sz w:val="28"/>
          <w:szCs w:val="28"/>
        </w:rPr>
        <w:t>2020</w:t>
      </w:r>
      <w:r w:rsidR="004E5A18" w:rsidRPr="006C0F7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90AB0" w:rsidRPr="006C0F74" w:rsidRDefault="00F90AB0" w:rsidP="00224E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AB0" w:rsidRPr="006C0F74" w:rsidRDefault="00F90AB0" w:rsidP="00224E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AB0" w:rsidRPr="006C0F74" w:rsidRDefault="00F90AB0" w:rsidP="00224E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AB0" w:rsidRPr="006C0F74" w:rsidRDefault="00F90AB0" w:rsidP="00224E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AB0" w:rsidRPr="006C0F74" w:rsidRDefault="00F90AB0" w:rsidP="00224E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AB0" w:rsidRPr="006C0F74" w:rsidRDefault="00F90AB0" w:rsidP="00224E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4EAD" w:rsidRPr="006C0F74" w:rsidRDefault="00224EAD" w:rsidP="00224E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0F74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224EAD" w:rsidRPr="006C0F74" w:rsidRDefault="00224EAD" w:rsidP="0022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0F7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го бюджетного профессионального образовательного учреждения </w:t>
      </w:r>
    </w:p>
    <w:p w:rsidR="00224EAD" w:rsidRPr="006C0F74" w:rsidRDefault="00224EAD" w:rsidP="0022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0F74">
        <w:rPr>
          <w:rFonts w:ascii="Times New Roman" w:eastAsia="Times New Roman" w:hAnsi="Times New Roman" w:cs="Times New Roman"/>
          <w:bCs/>
          <w:sz w:val="28"/>
          <w:szCs w:val="28"/>
        </w:rPr>
        <w:t>Краснодарского края «</w:t>
      </w:r>
      <w:r w:rsidRPr="006C0F74">
        <w:rPr>
          <w:rFonts w:ascii="Times New Roman" w:eastAsia="Times New Roman" w:hAnsi="Times New Roman" w:cs="Times New Roman"/>
          <w:b/>
          <w:bCs/>
          <w:sz w:val="28"/>
          <w:szCs w:val="28"/>
        </w:rPr>
        <w:t>Ейский</w:t>
      </w:r>
      <w:r w:rsidR="00683CD1" w:rsidRPr="006C0F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83CD1" w:rsidRPr="006C0F74">
        <w:rPr>
          <w:rFonts w:ascii="Times New Roman" w:eastAsia="Times New Roman" w:hAnsi="Times New Roman" w:cs="Times New Roman"/>
          <w:b/>
          <w:bCs/>
          <w:sz w:val="28"/>
          <w:szCs w:val="28"/>
        </w:rPr>
        <w:t>полипрофильный</w:t>
      </w:r>
      <w:proofErr w:type="spellEnd"/>
      <w:r w:rsidR="00683CD1" w:rsidRPr="006C0F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лледж</w:t>
      </w:r>
      <w:r w:rsidRPr="006C0F74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224EAD" w:rsidRPr="006C0F74" w:rsidRDefault="00224EAD" w:rsidP="00224EA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F74">
        <w:rPr>
          <w:rFonts w:ascii="Times New Roman" w:eastAsia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</w:p>
    <w:p w:rsidR="00224EAD" w:rsidRPr="006C0F74" w:rsidRDefault="00224EAD" w:rsidP="00224EA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F74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224EAD" w:rsidRPr="006C0F74" w:rsidRDefault="00224EAD" w:rsidP="00224EA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F74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дготовки специалистов среднего звена </w:t>
      </w:r>
    </w:p>
    <w:p w:rsidR="00224EAD" w:rsidRPr="006C0F74" w:rsidRDefault="00224EAD" w:rsidP="00224EA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F74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224EAD" w:rsidRPr="006C0F74" w:rsidRDefault="00224EAD" w:rsidP="00224EA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C0F7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3.02.03 Техническое обслуживание и ремонт автомобильного транспорта</w:t>
      </w:r>
    </w:p>
    <w:p w:rsidR="00224EAD" w:rsidRPr="006C0F74" w:rsidRDefault="00F209FD" w:rsidP="0022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F74">
        <w:rPr>
          <w:rFonts w:ascii="Times New Roman" w:eastAsia="Times New Roman" w:hAnsi="Times New Roman" w:cs="Times New Roman"/>
          <w:sz w:val="28"/>
          <w:szCs w:val="28"/>
        </w:rPr>
        <w:t>по программе</w:t>
      </w:r>
      <w:r w:rsidRPr="006C0F74">
        <w:rPr>
          <w:rFonts w:ascii="Times New Roman" w:eastAsia="Times New Roman" w:hAnsi="Times New Roman" w:cs="Times New Roman"/>
          <w:b/>
          <w:sz w:val="28"/>
          <w:szCs w:val="28"/>
        </w:rPr>
        <w:t xml:space="preserve"> базовой</w:t>
      </w:r>
      <w:r w:rsidRPr="006C0F74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</w:p>
    <w:p w:rsidR="00F90AB0" w:rsidRPr="006C0F74" w:rsidRDefault="00F90AB0" w:rsidP="0022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AB0" w:rsidRPr="006C0F74" w:rsidRDefault="00F90AB0" w:rsidP="0022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4EAD" w:rsidRPr="006C0F74" w:rsidRDefault="00224EAD" w:rsidP="0022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1" w:type="dxa"/>
        <w:tblInd w:w="108" w:type="dxa"/>
        <w:tblLook w:val="04A0"/>
      </w:tblPr>
      <w:tblGrid>
        <w:gridCol w:w="10491"/>
      </w:tblGrid>
      <w:tr w:rsidR="002D0E77" w:rsidRPr="006C0F74" w:rsidTr="002D0E77">
        <w:trPr>
          <w:trHeight w:val="1394"/>
        </w:trPr>
        <w:tc>
          <w:tcPr>
            <w:tcW w:w="10491" w:type="dxa"/>
          </w:tcPr>
          <w:p w:rsidR="002D0E77" w:rsidRPr="006C0F74" w:rsidRDefault="002D0E77" w:rsidP="003E5C5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ификация</w:t>
            </w:r>
            <w:r w:rsidRPr="006C0F74">
              <w:rPr>
                <w:rFonts w:ascii="Times New Roman" w:eastAsia="Times New Roman" w:hAnsi="Times New Roman" w:cs="Times New Roman"/>
                <w:sz w:val="28"/>
                <w:szCs w:val="28"/>
              </w:rPr>
              <w:t>: техник</w:t>
            </w:r>
          </w:p>
          <w:p w:rsidR="002D0E77" w:rsidRPr="006C0F74" w:rsidRDefault="002D0E77" w:rsidP="003E5C5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обучения</w:t>
            </w:r>
            <w:r w:rsidRPr="006C0F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C86176" w:rsidRPr="006C0F7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6C0F74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  <w:p w:rsidR="002D0E77" w:rsidRPr="006C0F74" w:rsidRDefault="002D0E77" w:rsidP="003E5C58">
            <w:pPr>
              <w:tabs>
                <w:tab w:val="center" w:pos="7290"/>
                <w:tab w:val="right" w:pos="14580"/>
              </w:tabs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рмативный срок обучения </w:t>
            </w:r>
            <w:r w:rsidRPr="006C0F74">
              <w:rPr>
                <w:rFonts w:ascii="Times New Roman" w:eastAsia="Times New Roman" w:hAnsi="Times New Roman" w:cs="Times New Roman"/>
                <w:sz w:val="28"/>
                <w:szCs w:val="28"/>
              </w:rPr>
              <w:t>– 3 года 10 мес.</w:t>
            </w:r>
          </w:p>
          <w:p w:rsidR="002D0E77" w:rsidRPr="006C0F74" w:rsidRDefault="002D0E77" w:rsidP="003E5C58">
            <w:pPr>
              <w:tabs>
                <w:tab w:val="center" w:pos="7290"/>
                <w:tab w:val="right" w:pos="14580"/>
              </w:tabs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F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базе </w:t>
            </w:r>
            <w:r w:rsidR="00C86176" w:rsidRPr="006C0F7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</w:t>
            </w:r>
            <w:r w:rsidRPr="006C0F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  <w:p w:rsidR="002D0E77" w:rsidRPr="006C0F74" w:rsidRDefault="002D0E77" w:rsidP="003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офиль получаемого профессионального образования</w:t>
            </w:r>
            <w:r w:rsidRPr="006C0F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– технический</w:t>
            </w:r>
          </w:p>
          <w:p w:rsidR="002D0E77" w:rsidRPr="006C0F74" w:rsidRDefault="002D0E77" w:rsidP="00C86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0AB0" w:rsidRPr="006C0F74" w:rsidRDefault="00F90AB0" w:rsidP="003D4C1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90AB0" w:rsidRPr="006C0F74" w:rsidRDefault="00F90A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0F7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C1A9A" w:rsidRPr="006C0F74" w:rsidRDefault="00AC1A9A" w:rsidP="003D4C1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C0F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Сводные данные по бюджету времени (в неделях) для </w:t>
      </w:r>
      <w:r w:rsidR="00C86176" w:rsidRPr="006C0F74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6C0F74">
        <w:rPr>
          <w:rFonts w:ascii="Times New Roman" w:hAnsi="Times New Roman" w:cs="Times New Roman"/>
          <w:b/>
          <w:bCs/>
          <w:sz w:val="28"/>
          <w:szCs w:val="28"/>
        </w:rPr>
        <w:t>очной формы обучения</w:t>
      </w:r>
    </w:p>
    <w:tbl>
      <w:tblPr>
        <w:tblpPr w:leftFromText="180" w:rightFromText="180" w:vertAnchor="text" w:horzAnchor="margin" w:tblpXSpec="center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2118"/>
        <w:gridCol w:w="1211"/>
        <w:gridCol w:w="1174"/>
        <w:gridCol w:w="1602"/>
        <w:gridCol w:w="1739"/>
        <w:gridCol w:w="1810"/>
        <w:gridCol w:w="2078"/>
        <w:gridCol w:w="1367"/>
        <w:gridCol w:w="909"/>
      </w:tblGrid>
      <w:tr w:rsidR="00F0633F" w:rsidRPr="006C0F74" w:rsidTr="001D6DDA">
        <w:trPr>
          <w:trHeight w:val="274"/>
        </w:trPr>
        <w:tc>
          <w:tcPr>
            <w:tcW w:w="1366" w:type="dxa"/>
            <w:vMerge w:val="restart"/>
            <w:vAlign w:val="center"/>
          </w:tcPr>
          <w:p w:rsidR="00F0633F" w:rsidRPr="006C0F74" w:rsidRDefault="00F0633F" w:rsidP="00F0633F">
            <w:pPr>
              <w:spacing w:after="0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урсы</w:t>
            </w:r>
          </w:p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амостоятельное </w:t>
            </w:r>
          </w:p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зучение</w:t>
            </w:r>
          </w:p>
        </w:tc>
        <w:tc>
          <w:tcPr>
            <w:tcW w:w="2490" w:type="dxa"/>
            <w:gridSpan w:val="2"/>
            <w:vMerge w:val="restart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Лабораторно-экзаменационные сессии</w:t>
            </w:r>
          </w:p>
        </w:tc>
        <w:tc>
          <w:tcPr>
            <w:tcW w:w="5025" w:type="dxa"/>
            <w:gridSpan w:val="3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1772" w:type="dxa"/>
            <w:vMerge w:val="restart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осударственная итоговая аттестация</w:t>
            </w:r>
          </w:p>
        </w:tc>
        <w:tc>
          <w:tcPr>
            <w:tcW w:w="1251" w:type="dxa"/>
            <w:vMerge w:val="restart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817" w:type="dxa"/>
            <w:vMerge w:val="restart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</w:tr>
      <w:tr w:rsidR="00F0633F" w:rsidRPr="006C0F74" w:rsidTr="00883F0D">
        <w:trPr>
          <w:trHeight w:val="460"/>
        </w:trPr>
        <w:tc>
          <w:tcPr>
            <w:tcW w:w="1366" w:type="dxa"/>
            <w:vMerge/>
            <w:vAlign w:val="center"/>
          </w:tcPr>
          <w:p w:rsidR="00F0633F" w:rsidRPr="006C0F74" w:rsidRDefault="00F0633F" w:rsidP="00F0633F">
            <w:pPr>
              <w:spacing w:after="0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vMerge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gridSpan w:val="2"/>
            <w:vMerge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vMerge w:val="restart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201" w:type="dxa"/>
            <w:gridSpan w:val="2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72" w:type="dxa"/>
            <w:vMerge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vMerge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vMerge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0633F" w:rsidRPr="006C0F74" w:rsidTr="00883F0D">
        <w:trPr>
          <w:trHeight w:val="326"/>
        </w:trPr>
        <w:tc>
          <w:tcPr>
            <w:tcW w:w="1366" w:type="dxa"/>
            <w:vMerge/>
            <w:vAlign w:val="center"/>
          </w:tcPr>
          <w:p w:rsidR="00F0633F" w:rsidRPr="006C0F74" w:rsidRDefault="00F0633F" w:rsidP="00F0633F">
            <w:pPr>
              <w:spacing w:after="0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vMerge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gridSpan w:val="2"/>
            <w:vMerge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vMerge/>
          </w:tcPr>
          <w:p w:rsidR="00F0633F" w:rsidRPr="006C0F74" w:rsidRDefault="00F0633F" w:rsidP="00F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F0633F" w:rsidRPr="006C0F74" w:rsidRDefault="00F0633F" w:rsidP="00F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544" w:type="dxa"/>
          </w:tcPr>
          <w:p w:rsidR="00F0633F" w:rsidRPr="006C0F74" w:rsidRDefault="00F0633F" w:rsidP="00F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ая</w:t>
            </w:r>
          </w:p>
        </w:tc>
        <w:tc>
          <w:tcPr>
            <w:tcW w:w="1772" w:type="dxa"/>
            <w:vMerge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vMerge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vMerge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0633F" w:rsidRPr="006C0F74" w:rsidTr="00883F0D">
        <w:trPr>
          <w:trHeight w:val="231"/>
        </w:trPr>
        <w:tc>
          <w:tcPr>
            <w:tcW w:w="1366" w:type="dxa"/>
            <w:vMerge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дель</w:t>
            </w:r>
          </w:p>
        </w:tc>
        <w:tc>
          <w:tcPr>
            <w:tcW w:w="1276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214" w:type="dxa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дель</w:t>
            </w:r>
          </w:p>
        </w:tc>
        <w:tc>
          <w:tcPr>
            <w:tcW w:w="1824" w:type="dxa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дель</w:t>
            </w:r>
          </w:p>
        </w:tc>
        <w:tc>
          <w:tcPr>
            <w:tcW w:w="1657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дель</w:t>
            </w:r>
          </w:p>
        </w:tc>
        <w:tc>
          <w:tcPr>
            <w:tcW w:w="1544" w:type="dxa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дель</w:t>
            </w:r>
          </w:p>
        </w:tc>
        <w:tc>
          <w:tcPr>
            <w:tcW w:w="1772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дель</w:t>
            </w:r>
          </w:p>
        </w:tc>
        <w:tc>
          <w:tcPr>
            <w:tcW w:w="1251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дель</w:t>
            </w:r>
          </w:p>
        </w:tc>
        <w:tc>
          <w:tcPr>
            <w:tcW w:w="817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дель</w:t>
            </w:r>
          </w:p>
        </w:tc>
      </w:tr>
      <w:tr w:rsidR="00F0633F" w:rsidRPr="006C0F74" w:rsidTr="00883F0D">
        <w:trPr>
          <w:trHeight w:val="231"/>
        </w:trPr>
        <w:tc>
          <w:tcPr>
            <w:tcW w:w="1366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</w:t>
            </w:r>
          </w:p>
        </w:tc>
        <w:tc>
          <w:tcPr>
            <w:tcW w:w="2042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76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214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24" w:type="dxa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17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</w:tr>
      <w:tr w:rsidR="00F0633F" w:rsidRPr="006C0F74" w:rsidTr="00883F0D">
        <w:trPr>
          <w:trHeight w:val="231"/>
        </w:trPr>
        <w:tc>
          <w:tcPr>
            <w:tcW w:w="1366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</w:t>
            </w:r>
          </w:p>
        </w:tc>
        <w:tc>
          <w:tcPr>
            <w:tcW w:w="2042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6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214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24" w:type="dxa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57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44" w:type="dxa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17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</w:tr>
      <w:tr w:rsidR="00F0633F" w:rsidRPr="006C0F74" w:rsidTr="00883F0D">
        <w:trPr>
          <w:trHeight w:val="244"/>
        </w:trPr>
        <w:tc>
          <w:tcPr>
            <w:tcW w:w="1366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</w:t>
            </w:r>
          </w:p>
        </w:tc>
        <w:tc>
          <w:tcPr>
            <w:tcW w:w="2042" w:type="dxa"/>
            <w:vAlign w:val="center"/>
          </w:tcPr>
          <w:p w:rsidR="00F0633F" w:rsidRPr="006C0F74" w:rsidRDefault="003D4C1A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6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214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24" w:type="dxa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57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44" w:type="dxa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vAlign w:val="center"/>
          </w:tcPr>
          <w:p w:rsidR="00F0633F" w:rsidRPr="006C0F74" w:rsidRDefault="00F0633F" w:rsidP="003D4C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D4C1A"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7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</w:tr>
      <w:tr w:rsidR="00F0633F" w:rsidRPr="006C0F74" w:rsidTr="00883F0D">
        <w:trPr>
          <w:trHeight w:val="231"/>
        </w:trPr>
        <w:tc>
          <w:tcPr>
            <w:tcW w:w="1366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proofErr w:type="spellStart"/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урс</w:t>
            </w:r>
            <w:proofErr w:type="spellEnd"/>
          </w:p>
        </w:tc>
        <w:tc>
          <w:tcPr>
            <w:tcW w:w="2042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214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24" w:type="dxa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44" w:type="dxa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72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51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7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F0633F" w:rsidRPr="006C0F74" w:rsidTr="00883F0D">
        <w:trPr>
          <w:trHeight w:val="244"/>
        </w:trPr>
        <w:tc>
          <w:tcPr>
            <w:tcW w:w="1366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/>
                <w:bCs/>
                <w:spacing w:val="-2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42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9B47B9" w:rsidRPr="006C0F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40</w:t>
            </w:r>
          </w:p>
        </w:tc>
        <w:tc>
          <w:tcPr>
            <w:tcW w:w="1214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24" w:type="dxa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57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44" w:type="dxa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72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51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9B47B9" w:rsidRPr="006C0F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7" w:type="dxa"/>
            <w:vAlign w:val="center"/>
          </w:tcPr>
          <w:p w:rsidR="00F0633F" w:rsidRPr="006C0F74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0F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9</w:t>
            </w:r>
          </w:p>
        </w:tc>
      </w:tr>
    </w:tbl>
    <w:p w:rsidR="00F90AB0" w:rsidRPr="006C0F74" w:rsidRDefault="00F90AB0" w:rsidP="00887E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E00" w:rsidRPr="006C0F74" w:rsidRDefault="00887E00" w:rsidP="001D6DD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F74">
        <w:rPr>
          <w:rFonts w:ascii="Times New Roman" w:hAnsi="Times New Roman" w:cs="Times New Roman"/>
          <w:b/>
          <w:sz w:val="28"/>
          <w:szCs w:val="28"/>
        </w:rPr>
        <w:t xml:space="preserve">2. График учебного процесса </w:t>
      </w:r>
    </w:p>
    <w:tbl>
      <w:tblPr>
        <w:tblW w:w="16172" w:type="dxa"/>
        <w:tblInd w:w="-3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8"/>
        <w:gridCol w:w="836"/>
        <w:gridCol w:w="558"/>
        <w:gridCol w:w="837"/>
        <w:gridCol w:w="558"/>
        <w:gridCol w:w="976"/>
        <w:gridCol w:w="907"/>
        <w:gridCol w:w="510"/>
        <w:gridCol w:w="849"/>
        <w:gridCol w:w="558"/>
        <w:gridCol w:w="732"/>
        <w:gridCol w:w="506"/>
        <w:gridCol w:w="888"/>
        <w:gridCol w:w="558"/>
        <w:gridCol w:w="837"/>
        <w:gridCol w:w="558"/>
        <w:gridCol w:w="966"/>
        <w:gridCol w:w="1123"/>
        <w:gridCol w:w="548"/>
        <w:gridCol w:w="684"/>
        <w:gridCol w:w="558"/>
        <w:gridCol w:w="907"/>
      </w:tblGrid>
      <w:tr w:rsidR="00887E00" w:rsidRPr="006C0F74" w:rsidTr="003D0082">
        <w:trPr>
          <w:cantSplit/>
          <w:trHeight w:val="372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Курсы</w:t>
            </w:r>
          </w:p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  <w:p w:rsidR="00887E00" w:rsidRPr="006C0F74" w:rsidRDefault="00887E00" w:rsidP="003D0082">
            <w:pPr>
              <w:jc w:val="right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№ недель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Сентябрь</w:t>
            </w:r>
          </w:p>
        </w:tc>
        <w:tc>
          <w:tcPr>
            <w:tcW w:w="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9.09</w:t>
            </w:r>
          </w:p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05.1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Октябрь</w:t>
            </w:r>
          </w:p>
        </w:tc>
        <w:tc>
          <w:tcPr>
            <w:tcW w:w="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7.10</w:t>
            </w:r>
          </w:p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02.11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Ноябрь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Декабрь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9.12</w:t>
            </w:r>
          </w:p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04.0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Январь</w:t>
            </w:r>
          </w:p>
        </w:tc>
        <w:tc>
          <w:tcPr>
            <w:tcW w:w="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6.01</w:t>
            </w:r>
          </w:p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01.02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Февраль</w:t>
            </w: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3.02</w:t>
            </w:r>
          </w:p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01.03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Март</w:t>
            </w:r>
          </w:p>
        </w:tc>
        <w:tc>
          <w:tcPr>
            <w:tcW w:w="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30.03</w:t>
            </w:r>
          </w:p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05.04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Апрель</w:t>
            </w:r>
          </w:p>
        </w:tc>
        <w:tc>
          <w:tcPr>
            <w:tcW w:w="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7.04</w:t>
            </w:r>
          </w:p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03.05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Май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Июнь</w:t>
            </w:r>
          </w:p>
        </w:tc>
        <w:tc>
          <w:tcPr>
            <w:tcW w:w="54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9.06</w:t>
            </w:r>
          </w:p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05.07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Июль</w:t>
            </w:r>
          </w:p>
        </w:tc>
        <w:tc>
          <w:tcPr>
            <w:tcW w:w="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7.07</w:t>
            </w:r>
          </w:p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02.0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Август</w:t>
            </w:r>
          </w:p>
        </w:tc>
      </w:tr>
      <w:tr w:rsidR="00887E00" w:rsidRPr="006C0F74" w:rsidTr="003D0082">
        <w:trPr>
          <w:cantSplit/>
          <w:trHeight w:val="372"/>
        </w:trPr>
        <w:tc>
          <w:tcPr>
            <w:tcW w:w="7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1  8  15 22</w:t>
            </w:r>
          </w:p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7 14 21 28</w:t>
            </w:r>
          </w:p>
        </w:tc>
        <w:tc>
          <w:tcPr>
            <w:tcW w:w="558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6     13   20</w:t>
            </w:r>
          </w:p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12    19   26</w:t>
            </w:r>
          </w:p>
        </w:tc>
        <w:tc>
          <w:tcPr>
            <w:tcW w:w="558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3  10   17   24</w:t>
            </w:r>
          </w:p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9  16   23   3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1   8   15   22</w:t>
            </w:r>
          </w:p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7  14   21  28</w:t>
            </w:r>
          </w:p>
        </w:tc>
        <w:tc>
          <w:tcPr>
            <w:tcW w:w="510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5   12   19</w:t>
            </w:r>
          </w:p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11  18   25</w:t>
            </w:r>
          </w:p>
        </w:tc>
        <w:tc>
          <w:tcPr>
            <w:tcW w:w="558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    9   16</w:t>
            </w:r>
          </w:p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8   15  22</w:t>
            </w:r>
          </w:p>
        </w:tc>
        <w:tc>
          <w:tcPr>
            <w:tcW w:w="506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   9   16  23</w:t>
            </w:r>
          </w:p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8  15  22  29</w:t>
            </w:r>
          </w:p>
        </w:tc>
        <w:tc>
          <w:tcPr>
            <w:tcW w:w="558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 6    13   20</w:t>
            </w:r>
          </w:p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12    19   26</w:t>
            </w:r>
          </w:p>
        </w:tc>
        <w:tc>
          <w:tcPr>
            <w:tcW w:w="558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4   11  18  25</w:t>
            </w:r>
          </w:p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10  17  24  3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1     8    15  22</w:t>
            </w:r>
          </w:p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7  14    21   28</w:t>
            </w:r>
          </w:p>
        </w:tc>
        <w:tc>
          <w:tcPr>
            <w:tcW w:w="548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6  13  20</w:t>
            </w:r>
          </w:p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12 19  26</w:t>
            </w:r>
          </w:p>
        </w:tc>
        <w:tc>
          <w:tcPr>
            <w:tcW w:w="558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3 </w:t>
            </w: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  <w:t xml:space="preserve"> </w:t>
            </w: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10 </w:t>
            </w: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  <w:t xml:space="preserve"> </w:t>
            </w: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17 </w:t>
            </w: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  <w:t xml:space="preserve"> </w:t>
            </w: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4</w:t>
            </w:r>
          </w:p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9 </w:t>
            </w: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  <w:t xml:space="preserve"> </w:t>
            </w: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16 </w:t>
            </w: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  <w:t xml:space="preserve"> </w:t>
            </w: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23 </w:t>
            </w: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  <w:t xml:space="preserve"> </w:t>
            </w: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31</w:t>
            </w:r>
          </w:p>
        </w:tc>
      </w:tr>
      <w:tr w:rsidR="00887E00" w:rsidRPr="006C0F74" w:rsidTr="003D0082">
        <w:trPr>
          <w:cantSplit/>
          <w:trHeight w:val="197"/>
        </w:trPr>
        <w:tc>
          <w:tcPr>
            <w:tcW w:w="71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1   2   3   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 6     7     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10 11  12  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14 15  16 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 19  20  2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3  24 2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27 28  29 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32    33  3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3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36  37  38  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40  41   42    4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4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45  46 4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49 50  51 52</w:t>
            </w:r>
          </w:p>
        </w:tc>
      </w:tr>
      <w:tr w:rsidR="00887E00" w:rsidRPr="006C0F74" w:rsidTr="003D0082">
        <w:trPr>
          <w:cantSplit/>
          <w:trHeight w:val="310"/>
        </w:trPr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bookmarkStart w:id="0" w:name="_GoBack" w:colFirst="18" w:colLast="19"/>
            <w:r w:rsidRPr="006C0F74">
              <w:rPr>
                <w:rFonts w:ascii="Times New Roman" w:hAnsi="Times New Roman" w:cs="Times New Roman"/>
                <w:b/>
                <w:w w:val="90"/>
                <w:lang w:val="en-US"/>
              </w:rPr>
              <w:t>I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7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 xml:space="preserve">           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 xml:space="preserve">     :  :: :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>=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 xml:space="preserve">=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 xml:space="preserve">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00" w:rsidRPr="006C0F74" w:rsidRDefault="003D0082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 xml:space="preserve">  </w:t>
            </w:r>
            <w:r w:rsidR="00887E00" w:rsidRPr="006C0F74">
              <w:rPr>
                <w:rFonts w:ascii="Times New Roman" w:hAnsi="Times New Roman" w:cs="Times New Roman"/>
                <w:b/>
                <w:w w:val="90"/>
              </w:rPr>
              <w:t xml:space="preserve">: </w:t>
            </w:r>
            <w:r w:rsidRPr="006C0F74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r w:rsidR="00887E00" w:rsidRPr="006C0F74">
              <w:rPr>
                <w:rFonts w:ascii="Times New Roman" w:hAnsi="Times New Roman" w:cs="Times New Roman"/>
                <w:b/>
                <w:w w:val="90"/>
              </w:rPr>
              <w:t xml:space="preserve">:: </w:t>
            </w:r>
            <w:r w:rsidRPr="006C0F74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r w:rsidR="00887E00" w:rsidRPr="006C0F74">
              <w:rPr>
                <w:rFonts w:ascii="Times New Roman" w:hAnsi="Times New Roman" w:cs="Times New Roman"/>
                <w:b/>
                <w:w w:val="90"/>
              </w:rPr>
              <w:t xml:space="preserve">:  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>=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 xml:space="preserve"> = = =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>=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>= =  = =</w:t>
            </w:r>
          </w:p>
        </w:tc>
      </w:tr>
      <w:tr w:rsidR="00887E00" w:rsidRPr="006C0F74" w:rsidTr="003D0082">
        <w:trPr>
          <w:cantSplit/>
          <w:trHeight w:val="310"/>
        </w:trPr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lang w:val="en-US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lang w:val="en-US"/>
              </w:rPr>
              <w:t>II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7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 xml:space="preserve"> :  :: :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>=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E00" w:rsidRPr="006C0F74" w:rsidRDefault="00887E00" w:rsidP="003D0082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 xml:space="preserve">=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 xml:space="preserve">       :: ::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E00" w:rsidRPr="006C0F74" w:rsidRDefault="00887E00" w:rsidP="0082585E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 xml:space="preserve">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>=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 xml:space="preserve"> = = =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>=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E00" w:rsidRPr="006C0F74" w:rsidRDefault="00887E00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>= =  = =</w:t>
            </w:r>
          </w:p>
        </w:tc>
      </w:tr>
      <w:bookmarkEnd w:id="0"/>
      <w:tr w:rsidR="009B47B9" w:rsidRPr="006C0F74" w:rsidTr="003D0082">
        <w:trPr>
          <w:cantSplit/>
          <w:trHeight w:val="237"/>
        </w:trPr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7B9" w:rsidRPr="006C0F74" w:rsidRDefault="009B47B9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lang w:val="en-US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lang w:val="en-US"/>
              </w:rPr>
              <w:t>III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7"/>
                <w:szCs w:val="28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 xml:space="preserve">         ::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>::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>::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>=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 xml:space="preserve">=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jc w:val="right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 xml:space="preserve"> ::  ::  ::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3D0082">
            <w:pPr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>=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 xml:space="preserve"> = = =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>=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en-US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>= =  = =</w:t>
            </w:r>
          </w:p>
        </w:tc>
      </w:tr>
      <w:tr w:rsidR="009B47B9" w:rsidRPr="006C0F74" w:rsidTr="003D0082">
        <w:trPr>
          <w:cantSplit/>
          <w:trHeight w:val="237"/>
        </w:trPr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7B9" w:rsidRPr="006C0F74" w:rsidRDefault="009B47B9" w:rsidP="003D0082">
            <w:pPr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  <w:lang w:val="en-US"/>
              </w:rPr>
              <w:t>IV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7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>::  :: ::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>=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 xml:space="preserve">=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 xml:space="preserve">           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>::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741776">
            <w:pPr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 xml:space="preserve"> ::  ::  Х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>Х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3D0082">
            <w:pPr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6C0F74">
              <w:rPr>
                <w:rFonts w:ascii="Times New Roman" w:hAnsi="Times New Roman" w:cs="Times New Roman"/>
                <w:b/>
                <w:w w:val="90"/>
              </w:rPr>
              <w:t xml:space="preserve">Х  </w:t>
            </w:r>
            <w:proofErr w:type="spellStart"/>
            <w:proofErr w:type="gramStart"/>
            <w:r w:rsidRPr="006C0F74">
              <w:rPr>
                <w:rFonts w:ascii="Times New Roman" w:hAnsi="Times New Roman" w:cs="Times New Roman"/>
                <w:b/>
                <w:w w:val="90"/>
              </w:rPr>
              <w:t>Х</w:t>
            </w:r>
            <w:proofErr w:type="spellEnd"/>
            <w:proofErr w:type="gramEnd"/>
            <w:r w:rsidRPr="006C0F74">
              <w:rPr>
                <w:rFonts w:ascii="Times New Roman" w:hAnsi="Times New Roman" w:cs="Times New Roman"/>
                <w:w w:val="90"/>
              </w:rPr>
              <w:t xml:space="preserve">  ∆ </w:t>
            </w:r>
            <w:proofErr w:type="spellStart"/>
            <w:r w:rsidRPr="006C0F74">
              <w:rPr>
                <w:rFonts w:ascii="Times New Roman" w:hAnsi="Times New Roman" w:cs="Times New Roman"/>
                <w:w w:val="90"/>
              </w:rPr>
              <w:t>∆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</w:pPr>
            <w:r w:rsidRPr="006C0F74">
              <w:rPr>
                <w:rFonts w:ascii="Times New Roman" w:hAnsi="Times New Roman" w:cs="Times New Roman"/>
                <w:w w:val="90"/>
              </w:rPr>
              <w:t>∆</w:t>
            </w:r>
            <w:r w:rsidRPr="006C0F74">
              <w:rPr>
                <w:rFonts w:ascii="Times New Roman" w:hAnsi="Times New Roman" w:cs="Times New Roman"/>
                <w:b/>
                <w:w w:val="90"/>
              </w:rPr>
              <w:t xml:space="preserve">  </w:t>
            </w:r>
            <w:proofErr w:type="spellStart"/>
            <w:r w:rsidRPr="006C0F74">
              <w:rPr>
                <w:rFonts w:ascii="Times New Roman" w:hAnsi="Times New Roman" w:cs="Times New Roman"/>
                <w:w w:val="90"/>
              </w:rPr>
              <w:t>∆</w:t>
            </w:r>
            <w:proofErr w:type="spellEnd"/>
            <w:r w:rsidRPr="006C0F74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6C0F74">
              <w:rPr>
                <w:rFonts w:ascii="Times New Roman" w:hAnsi="Times New Roman" w:cs="Times New Roman"/>
                <w:b/>
                <w:w w:val="90"/>
                <w:lang w:val="en-US"/>
              </w:rPr>
              <w:t>III</w:t>
            </w:r>
            <w:r w:rsidRPr="006C0F74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r w:rsidRPr="006C0F74">
              <w:rPr>
                <w:rFonts w:ascii="Times New Roman" w:hAnsi="Times New Roman" w:cs="Times New Roman"/>
                <w:b/>
                <w:w w:val="90"/>
                <w:lang w:val="en-US"/>
              </w:rPr>
              <w:t>III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B9" w:rsidRPr="006C0F74" w:rsidRDefault="009B47B9" w:rsidP="003D0082">
            <w:pPr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highlight w:val="yellow"/>
                <w:lang w:val="en-US"/>
              </w:rPr>
            </w:pPr>
          </w:p>
        </w:tc>
      </w:tr>
    </w:tbl>
    <w:p w:rsidR="00887E00" w:rsidRPr="006C0F74" w:rsidRDefault="00887E00" w:rsidP="00887E00">
      <w:pPr>
        <w:spacing w:after="0"/>
        <w:ind w:firstLine="709"/>
        <w:rPr>
          <w:rFonts w:ascii="Times New Roman" w:hAnsi="Times New Roman" w:cs="Times New Roman"/>
          <w:sz w:val="12"/>
          <w:szCs w:val="12"/>
        </w:rPr>
      </w:pPr>
    </w:p>
    <w:tbl>
      <w:tblPr>
        <w:tblW w:w="12653" w:type="dxa"/>
        <w:jc w:val="center"/>
        <w:tblCellMar>
          <w:left w:w="0" w:type="dxa"/>
          <w:right w:w="0" w:type="dxa"/>
        </w:tblCellMar>
        <w:tblLook w:val="04A0"/>
      </w:tblPr>
      <w:tblGrid>
        <w:gridCol w:w="798"/>
        <w:gridCol w:w="960"/>
        <w:gridCol w:w="960"/>
        <w:gridCol w:w="960"/>
        <w:gridCol w:w="960"/>
        <w:gridCol w:w="960"/>
        <w:gridCol w:w="960"/>
        <w:gridCol w:w="440"/>
        <w:gridCol w:w="6053"/>
      </w:tblGrid>
      <w:tr w:rsidR="00887E00" w:rsidRPr="006C0F74" w:rsidTr="003D0082">
        <w:trPr>
          <w:trHeight w:val="36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</w:tr>
      <w:tr w:rsidR="00887E00" w:rsidRPr="006C0F74" w:rsidTr="003D0082">
        <w:trPr>
          <w:trHeight w:val="1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7E00" w:rsidRPr="006C0F74" w:rsidTr="003D008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00" w:rsidRPr="006C0F74" w:rsidRDefault="00887E00" w:rsidP="003D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74">
              <w:rPr>
                <w:rFonts w:ascii="Times New Roman" w:eastAsia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7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-экзаменационная сесс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74">
              <w:rPr>
                <w:rFonts w:ascii="Times New Roman" w:hAnsi="Times New Roman" w:cs="Times New Roman"/>
                <w:w w:val="90"/>
                <w:sz w:val="24"/>
                <w:szCs w:val="24"/>
              </w:rPr>
              <w:t>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</w:tr>
      <w:tr w:rsidR="00887E00" w:rsidRPr="006C0F74" w:rsidTr="003D0082">
        <w:trPr>
          <w:trHeight w:val="2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7E00" w:rsidRPr="006C0F74" w:rsidTr="003D0082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74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74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7E00" w:rsidRPr="006C0F74" w:rsidRDefault="00887E00" w:rsidP="003D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7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</w:tr>
    </w:tbl>
    <w:p w:rsidR="0085704F" w:rsidRPr="006C0F74" w:rsidRDefault="00F90AB0" w:rsidP="00887E0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F74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5704F" w:rsidRPr="006C0F74">
        <w:rPr>
          <w:rFonts w:ascii="Times New Roman" w:hAnsi="Times New Roman" w:cs="Times New Roman"/>
          <w:b/>
          <w:sz w:val="28"/>
          <w:szCs w:val="28"/>
        </w:rPr>
        <w:t xml:space="preserve">. План учебного процесса по специальности </w:t>
      </w:r>
      <w:r w:rsidR="00AA4012" w:rsidRPr="006C0F74">
        <w:rPr>
          <w:rFonts w:ascii="Times New Roman" w:hAnsi="Times New Roman" w:cs="Times New Roman"/>
          <w:b/>
          <w:sz w:val="28"/>
          <w:szCs w:val="28"/>
        </w:rPr>
        <w:t>23.02.03 Техническое обслуживание и ремонт автомобильного транспорта</w:t>
      </w:r>
      <w:r w:rsidR="0085704F" w:rsidRPr="006C0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35D" w:rsidRPr="006C0F74">
        <w:rPr>
          <w:rFonts w:ascii="Times New Roman" w:hAnsi="Times New Roman" w:cs="Times New Roman"/>
          <w:b/>
          <w:sz w:val="28"/>
          <w:szCs w:val="28"/>
        </w:rPr>
        <w:t>для</w:t>
      </w:r>
      <w:r w:rsidR="00C86176" w:rsidRPr="006C0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32C" w:rsidRPr="006C0F74">
        <w:rPr>
          <w:rFonts w:ascii="Times New Roman" w:hAnsi="Times New Roman" w:cs="Times New Roman"/>
          <w:b/>
          <w:sz w:val="28"/>
          <w:szCs w:val="28"/>
        </w:rPr>
        <w:t>заочн</w:t>
      </w:r>
      <w:r w:rsidR="00AB535D" w:rsidRPr="006C0F74">
        <w:rPr>
          <w:rFonts w:ascii="Times New Roman" w:hAnsi="Times New Roman" w:cs="Times New Roman"/>
          <w:b/>
          <w:sz w:val="28"/>
          <w:szCs w:val="28"/>
        </w:rPr>
        <w:t>ой</w:t>
      </w:r>
      <w:r w:rsidR="00C86176" w:rsidRPr="006C0F74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AB535D" w:rsidRPr="006C0F74">
        <w:rPr>
          <w:rFonts w:ascii="Times New Roman" w:hAnsi="Times New Roman" w:cs="Times New Roman"/>
          <w:b/>
          <w:sz w:val="28"/>
          <w:szCs w:val="28"/>
        </w:rPr>
        <w:t>ы</w:t>
      </w:r>
      <w:r w:rsidR="00C86176" w:rsidRPr="006C0F74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W w:w="16161" w:type="dxa"/>
        <w:tblInd w:w="-318" w:type="dxa"/>
        <w:tblLayout w:type="fixed"/>
        <w:tblLook w:val="04A0"/>
      </w:tblPr>
      <w:tblGrid>
        <w:gridCol w:w="710"/>
        <w:gridCol w:w="2126"/>
        <w:gridCol w:w="1337"/>
        <w:gridCol w:w="697"/>
        <w:gridCol w:w="696"/>
        <w:gridCol w:w="717"/>
        <w:gridCol w:w="676"/>
        <w:gridCol w:w="651"/>
        <w:gridCol w:w="651"/>
        <w:gridCol w:w="529"/>
        <w:gridCol w:w="459"/>
        <w:gridCol w:w="459"/>
        <w:gridCol w:w="459"/>
        <w:gridCol w:w="459"/>
        <w:gridCol w:w="459"/>
        <w:gridCol w:w="459"/>
        <w:gridCol w:w="459"/>
        <w:gridCol w:w="472"/>
        <w:gridCol w:w="459"/>
        <w:gridCol w:w="459"/>
        <w:gridCol w:w="459"/>
        <w:gridCol w:w="466"/>
        <w:gridCol w:w="459"/>
        <w:gridCol w:w="459"/>
        <w:gridCol w:w="459"/>
        <w:gridCol w:w="466"/>
      </w:tblGrid>
      <w:tr w:rsidR="0032732C" w:rsidRPr="006C0F74" w:rsidTr="0032732C">
        <w:trPr>
          <w:trHeight w:val="61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нагрузка </w:t>
            </w:r>
            <w:proofErr w:type="gramStart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ас.)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 обязательной учебной нагрузки (включая обязательную аудиторную нагрузку и все виды практики в составе профессиональных модулей) по курсам и семестрам (час</w:t>
            </w:r>
            <w:proofErr w:type="gramStart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естр)</w:t>
            </w:r>
          </w:p>
        </w:tc>
      </w:tr>
      <w:tr w:rsidR="0032732C" w:rsidRPr="006C0F74" w:rsidTr="0032732C">
        <w:trPr>
          <w:trHeight w:val="654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</w:t>
            </w:r>
            <w:proofErr w:type="spellEnd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proofErr w:type="gramEnd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очной форме </w:t>
            </w:r>
            <w:proofErr w:type="spellStart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ая</w:t>
            </w:r>
            <w:proofErr w:type="gramEnd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иторная при заочной форме обучени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III курс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IV курс</w:t>
            </w:r>
          </w:p>
        </w:tc>
      </w:tr>
      <w:tr w:rsidR="0032732C" w:rsidRPr="006C0F74" w:rsidTr="0032732C">
        <w:trPr>
          <w:trHeight w:val="465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proofErr w:type="gramEnd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  <w:proofErr w:type="spellEnd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й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 семестр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 семестр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 семестр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 семестр</w:t>
            </w:r>
          </w:p>
        </w:tc>
      </w:tr>
      <w:tr w:rsidR="0032732C" w:rsidRPr="006C0F74" w:rsidTr="0032732C">
        <w:trPr>
          <w:trHeight w:val="1965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установ</w:t>
            </w:r>
            <w:proofErr w:type="spellEnd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овых работ (проектов)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установ</w:t>
            </w:r>
            <w:proofErr w:type="spellEnd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ЛПЗ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установ</w:t>
            </w:r>
            <w:proofErr w:type="spellEnd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ЛПЗ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установ</w:t>
            </w:r>
            <w:proofErr w:type="spellEnd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ЛПЗ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установ</w:t>
            </w:r>
            <w:proofErr w:type="spellEnd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ЛПЗ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установ</w:t>
            </w:r>
            <w:proofErr w:type="spellEnd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ЛПЗ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установ</w:t>
            </w:r>
            <w:proofErr w:type="spellEnd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ЛПЗ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установ</w:t>
            </w:r>
            <w:proofErr w:type="spellEnd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ЛПЗ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установ</w:t>
            </w:r>
            <w:proofErr w:type="spellEnd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ЛПЗ</w:t>
            </w:r>
          </w:p>
        </w:tc>
      </w:tr>
      <w:tr w:rsidR="0032732C" w:rsidRPr="006C0F74" w:rsidTr="0032732C">
        <w:trPr>
          <w:trHeight w:val="255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83F0D" w:rsidRPr="006C0F74" w:rsidTr="00F0633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3F0D" w:rsidRPr="006C0F74" w:rsidRDefault="00883F0D" w:rsidP="00883F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ГСЭ.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3F0D" w:rsidRPr="006C0F74" w:rsidRDefault="00883F0D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6C0F74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З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9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ДЗ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0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6C0F74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6C0F74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6C0F74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6C0F74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6C0F74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6C0F74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6C0F74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6C0F74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6C0F74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6C0F74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6C0F74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6C0F74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6C0F74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6C0F74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6C0F74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6C0F74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6C0F74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6C0F74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6C0F74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6C0F74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6C0F74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6C0F74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6C0F74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2732C" w:rsidRPr="006C0F74" w:rsidTr="0032732C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732C" w:rsidRPr="006C0F74" w:rsidTr="0032732C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732C" w:rsidRPr="006C0F74" w:rsidTr="0032732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ДЗ, ДЗ,  ДЗ, ДЗ, 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732C" w:rsidRPr="006C0F74" w:rsidTr="0032732C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732C" w:rsidRPr="006C0F74" w:rsidTr="0032732C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732C" w:rsidRPr="006C0F74" w:rsidTr="00F0633F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732C" w:rsidRPr="006C0F74" w:rsidRDefault="0032732C" w:rsidP="0032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H.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З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ДЗ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2732C" w:rsidRPr="006C0F74" w:rsidTr="0032732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Н.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732C" w:rsidRPr="006C0F74" w:rsidTr="0032732C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ЕН.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732C" w:rsidRPr="006C0F74" w:rsidTr="00F0633F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фессиональный учебный цикл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З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8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ДЗ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5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FC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  <w:r w:rsidR="00FC5387"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FC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FC5387"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FC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FC5387"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FC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C5387"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FC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C5387"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FC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C5387"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FC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C5387"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32732C" w:rsidRPr="006C0F74" w:rsidTr="00F0633F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.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профессиональные</w:t>
            </w:r>
            <w:proofErr w:type="spellEnd"/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исциплины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З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3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ДЗ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7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2732C" w:rsidRPr="006C0F74" w:rsidTr="0032732C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П.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732C" w:rsidRPr="006C0F74" w:rsidTr="0032732C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П.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732C" w:rsidRPr="006C0F74" w:rsidTr="0032732C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П.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732C" w:rsidRPr="006C0F74" w:rsidTr="0032732C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П. 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732C" w:rsidRPr="006C0F74" w:rsidTr="00F0633F">
        <w:trPr>
          <w:trHeight w:val="8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П.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732C" w:rsidRPr="006C0F74" w:rsidTr="00F0633F">
        <w:trPr>
          <w:trHeight w:val="8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П.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ДЗ, 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732C" w:rsidRPr="006C0F74" w:rsidTr="00F0633F">
        <w:trPr>
          <w:trHeight w:val="9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. 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732C" w:rsidRPr="006C0F74" w:rsidTr="0032732C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П. 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732C" w:rsidRPr="006C0F74" w:rsidTr="00F90AB0">
        <w:trPr>
          <w:trHeight w:val="5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ОП.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480A" w:rsidRPr="006C0F74" w:rsidTr="00F90AB0">
        <w:trPr>
          <w:trHeight w:val="4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32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32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З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5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ДЗ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8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A4480A" w:rsidRPr="006C0F74" w:rsidTr="00F90AB0">
        <w:trPr>
          <w:trHeight w:val="7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4480A" w:rsidRPr="006C0F74" w:rsidRDefault="00A4480A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ическое обслуживание и ремонт автотранспор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З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8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ДЗ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5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</w:tr>
      <w:tr w:rsidR="00A4480A" w:rsidRPr="006C0F74" w:rsidTr="0032732C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МДК. 01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ДЗ, Э, ДЗ, ДЗ, 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480A" w:rsidRPr="006C0F74" w:rsidTr="0032732C">
        <w:trPr>
          <w:trHeight w:val="2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A" w:rsidRPr="006C0F74" w:rsidRDefault="00A4480A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МДК. 01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и ремонт автотранспор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ДЗ, Э, Э, 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2732C" w:rsidRPr="006C0F74" w:rsidTr="0032732C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732C" w:rsidRPr="006C0F74" w:rsidTr="00F90AB0">
        <w:trPr>
          <w:trHeight w:val="2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-, ДЗ, 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ind w:left="-6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32732C" w:rsidRPr="006C0F74" w:rsidTr="00F0633F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деятельности коллектива исполнител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З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4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ДЗ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32732C" w:rsidRPr="006C0F74" w:rsidTr="0032732C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МДК. 02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ДЗ, 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2732C" w:rsidRPr="006C0F74" w:rsidTr="00F0633F">
        <w:trPr>
          <w:trHeight w:val="4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732C" w:rsidRPr="006C0F74" w:rsidTr="0032732C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A4480A" w:rsidRPr="006C0F74" w:rsidTr="00F0633F">
        <w:trPr>
          <w:trHeight w:val="10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4480A" w:rsidRPr="006C0F74" w:rsidRDefault="00A4480A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ыполнение работ по одной или нескольким профессиям рабочих, должностям служащих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32732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З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3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ДЗ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4480A" w:rsidRPr="006C0F74" w:rsidTr="00F90AB0">
        <w:trPr>
          <w:trHeight w:val="8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A" w:rsidRPr="006C0F74" w:rsidRDefault="00A4480A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МДК. 03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профессии 18511 Слесарь по ремонту автомобил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ДЗ, 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6C0F74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732C" w:rsidRPr="006C0F74" w:rsidTr="0032732C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F0633F">
            <w:pPr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732C" w:rsidRPr="006C0F74" w:rsidTr="0032732C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П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5387" w:rsidRPr="006C0F74" w:rsidTr="0032732C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87" w:rsidRPr="006C0F74" w:rsidRDefault="00FC5387" w:rsidP="0032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327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68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З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8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ДЗ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6</w:t>
            </w: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5C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FC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FC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FC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FC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6C0F74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32732C" w:rsidRPr="006C0F74" w:rsidTr="0032732C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ДП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0F7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A4480A">
            <w:pPr>
              <w:spacing w:after="0" w:line="240" w:lineRule="auto"/>
              <w:ind w:left="-6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732C" w:rsidRPr="006C0F74" w:rsidTr="00F90AB0">
        <w:trPr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A4480A">
            <w:pPr>
              <w:spacing w:after="0" w:line="240" w:lineRule="auto"/>
              <w:ind w:left="-6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732C" w:rsidRPr="006C0F74" w:rsidTr="0032732C">
        <w:trPr>
          <w:trHeight w:val="559"/>
        </w:trPr>
        <w:tc>
          <w:tcPr>
            <w:tcW w:w="62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сультации</w:t>
            </w: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 часа на одного обучающегося на каждый учебный год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proofErr w:type="gramEnd"/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го</w:t>
            </w:r>
            <w:proofErr w:type="spellEnd"/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дисциплин и МДК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32732C" w:rsidRPr="006C0F74" w:rsidTr="0032732C">
        <w:trPr>
          <w:trHeight w:val="405"/>
        </w:trPr>
        <w:tc>
          <w:tcPr>
            <w:tcW w:w="628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32C" w:rsidRPr="006C0F74" w:rsidTr="009C44C9">
        <w:trPr>
          <w:trHeight w:val="510"/>
        </w:trPr>
        <w:tc>
          <w:tcPr>
            <w:tcW w:w="628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Программа базовой подготовки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32732C" w:rsidRPr="006C0F74" w:rsidTr="009C44C9">
        <w:trPr>
          <w:trHeight w:val="418"/>
        </w:trPr>
        <w:tc>
          <w:tcPr>
            <w:tcW w:w="628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.1. Выпускная квалификационная работа в форме  дипломного проекта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ой практик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32732C" w:rsidRPr="006C0F74" w:rsidTr="009C44C9">
        <w:trPr>
          <w:trHeight w:val="654"/>
        </w:trPr>
        <w:tc>
          <w:tcPr>
            <w:tcW w:w="628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732C" w:rsidRPr="006C0F74" w:rsidRDefault="0032732C" w:rsidP="00B8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ипломного проекта  с 1</w:t>
            </w:r>
            <w:r w:rsidR="00B84DF2"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я по 1</w:t>
            </w:r>
            <w:r w:rsidR="00B84DF2"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ня (всего 4 </w:t>
            </w:r>
            <w:proofErr w:type="spellStart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F90AB0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ов (в т.ч. экзаменов квалификационных)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732C" w:rsidRPr="006C0F74" w:rsidTr="009C44C9">
        <w:trPr>
          <w:trHeight w:val="378"/>
        </w:trPr>
        <w:tc>
          <w:tcPr>
            <w:tcW w:w="628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732C" w:rsidRPr="006C0F74" w:rsidRDefault="0032732C" w:rsidP="00B8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дипломного проекта  с 1</w:t>
            </w:r>
            <w:r w:rsidR="00B84DF2"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ня по 2</w:t>
            </w:r>
            <w:r w:rsidR="00B84DF2"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ня (всего 2 </w:t>
            </w:r>
            <w:proofErr w:type="spellStart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дифференцированных зачётов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A4480A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732C" w:rsidRPr="006C0F74" w:rsidTr="0032732C">
        <w:trPr>
          <w:trHeight w:val="360"/>
        </w:trPr>
        <w:tc>
          <w:tcPr>
            <w:tcW w:w="62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ов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6C0F74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F3C68" w:rsidRPr="006C0F74" w:rsidRDefault="009F3C68" w:rsidP="006C0F74">
      <w:pPr>
        <w:spacing w:after="0" w:line="240" w:lineRule="auto"/>
        <w:ind w:right="88"/>
        <w:outlineLvl w:val="0"/>
        <w:rPr>
          <w:rFonts w:ascii="Times New Roman" w:hAnsi="Times New Roman" w:cs="Times New Roman"/>
          <w:sz w:val="6"/>
          <w:szCs w:val="6"/>
        </w:rPr>
      </w:pPr>
    </w:p>
    <w:sectPr w:rsidR="009F3C68" w:rsidRPr="006C0F74" w:rsidSect="0085704F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F14AD"/>
    <w:multiLevelType w:val="hybridMultilevel"/>
    <w:tmpl w:val="DD36E27A"/>
    <w:lvl w:ilvl="0" w:tplc="4F1C7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4AD0"/>
    <w:rsid w:val="00001898"/>
    <w:rsid w:val="00045D6D"/>
    <w:rsid w:val="00084BE2"/>
    <w:rsid w:val="000A2CCD"/>
    <w:rsid w:val="000D4E6D"/>
    <w:rsid w:val="000E4C93"/>
    <w:rsid w:val="00184AD0"/>
    <w:rsid w:val="00186DFF"/>
    <w:rsid w:val="001921AA"/>
    <w:rsid w:val="001944D3"/>
    <w:rsid w:val="001A31DF"/>
    <w:rsid w:val="001B0448"/>
    <w:rsid w:val="001D6DDA"/>
    <w:rsid w:val="0022103A"/>
    <w:rsid w:val="00224EAD"/>
    <w:rsid w:val="00253378"/>
    <w:rsid w:val="002570AF"/>
    <w:rsid w:val="002643B4"/>
    <w:rsid w:val="00267658"/>
    <w:rsid w:val="002D0E77"/>
    <w:rsid w:val="002F2D36"/>
    <w:rsid w:val="0032732C"/>
    <w:rsid w:val="00384F5D"/>
    <w:rsid w:val="003D0082"/>
    <w:rsid w:val="003D4C1A"/>
    <w:rsid w:val="003D7FCB"/>
    <w:rsid w:val="003E5C58"/>
    <w:rsid w:val="003F03B5"/>
    <w:rsid w:val="00482104"/>
    <w:rsid w:val="004A000B"/>
    <w:rsid w:val="004E506C"/>
    <w:rsid w:val="004E5A18"/>
    <w:rsid w:val="004F268C"/>
    <w:rsid w:val="004F3164"/>
    <w:rsid w:val="00507FF6"/>
    <w:rsid w:val="005B31A7"/>
    <w:rsid w:val="005C3306"/>
    <w:rsid w:val="005C6670"/>
    <w:rsid w:val="005F4C19"/>
    <w:rsid w:val="00642E9E"/>
    <w:rsid w:val="00667073"/>
    <w:rsid w:val="00683CD1"/>
    <w:rsid w:val="006B3778"/>
    <w:rsid w:val="006B6670"/>
    <w:rsid w:val="006C0F74"/>
    <w:rsid w:val="006F3236"/>
    <w:rsid w:val="00717846"/>
    <w:rsid w:val="007207A5"/>
    <w:rsid w:val="007E020C"/>
    <w:rsid w:val="00814187"/>
    <w:rsid w:val="0082585E"/>
    <w:rsid w:val="00837487"/>
    <w:rsid w:val="0085704F"/>
    <w:rsid w:val="00874BA4"/>
    <w:rsid w:val="0088094E"/>
    <w:rsid w:val="00883F0D"/>
    <w:rsid w:val="00887E00"/>
    <w:rsid w:val="00896109"/>
    <w:rsid w:val="00982EC2"/>
    <w:rsid w:val="009958F4"/>
    <w:rsid w:val="009B47B9"/>
    <w:rsid w:val="009C44C9"/>
    <w:rsid w:val="009E12B2"/>
    <w:rsid w:val="009F3C68"/>
    <w:rsid w:val="00A35910"/>
    <w:rsid w:val="00A4480A"/>
    <w:rsid w:val="00A66B9A"/>
    <w:rsid w:val="00A76128"/>
    <w:rsid w:val="00A93475"/>
    <w:rsid w:val="00AA4012"/>
    <w:rsid w:val="00AB535D"/>
    <w:rsid w:val="00AC1A9A"/>
    <w:rsid w:val="00AE390C"/>
    <w:rsid w:val="00B17502"/>
    <w:rsid w:val="00B25E48"/>
    <w:rsid w:val="00B40BB4"/>
    <w:rsid w:val="00B60B9E"/>
    <w:rsid w:val="00B7125B"/>
    <w:rsid w:val="00B7229D"/>
    <w:rsid w:val="00B7664E"/>
    <w:rsid w:val="00B84DF2"/>
    <w:rsid w:val="00BA4048"/>
    <w:rsid w:val="00BC4188"/>
    <w:rsid w:val="00BE3C6D"/>
    <w:rsid w:val="00BF356A"/>
    <w:rsid w:val="00C22585"/>
    <w:rsid w:val="00C249EB"/>
    <w:rsid w:val="00C45696"/>
    <w:rsid w:val="00C86176"/>
    <w:rsid w:val="00CA00B5"/>
    <w:rsid w:val="00CF63CC"/>
    <w:rsid w:val="00D1387F"/>
    <w:rsid w:val="00D16012"/>
    <w:rsid w:val="00D422BD"/>
    <w:rsid w:val="00D64BB6"/>
    <w:rsid w:val="00D766B0"/>
    <w:rsid w:val="00DA4A80"/>
    <w:rsid w:val="00DA7B85"/>
    <w:rsid w:val="00DB48C0"/>
    <w:rsid w:val="00DC64E8"/>
    <w:rsid w:val="00DF671D"/>
    <w:rsid w:val="00E717CB"/>
    <w:rsid w:val="00F0633F"/>
    <w:rsid w:val="00F209FD"/>
    <w:rsid w:val="00F23F25"/>
    <w:rsid w:val="00F46F72"/>
    <w:rsid w:val="00F8382C"/>
    <w:rsid w:val="00F90AB0"/>
    <w:rsid w:val="00FA374E"/>
    <w:rsid w:val="00FB4DCD"/>
    <w:rsid w:val="00FC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C64E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C64E8"/>
    <w:rPr>
      <w:color w:val="800080"/>
      <w:u w:val="single"/>
    </w:rPr>
  </w:style>
  <w:style w:type="paragraph" w:customStyle="1" w:styleId="font1">
    <w:name w:val="font1"/>
    <w:basedOn w:val="a"/>
    <w:rsid w:val="00DC64E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7">
    <w:name w:val="font7"/>
    <w:basedOn w:val="a"/>
    <w:rsid w:val="00DC64E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4">
    <w:name w:val="xl6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C6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C64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C6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C6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C64E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C64E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DC64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C64E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C6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C64E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C6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C64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C64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D4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C64E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C64E8"/>
    <w:rPr>
      <w:color w:val="800080"/>
      <w:u w:val="single"/>
    </w:rPr>
  </w:style>
  <w:style w:type="paragraph" w:customStyle="1" w:styleId="font1">
    <w:name w:val="font1"/>
    <w:basedOn w:val="a"/>
    <w:rsid w:val="00DC64E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7">
    <w:name w:val="font7"/>
    <w:basedOn w:val="a"/>
    <w:rsid w:val="00DC64E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4">
    <w:name w:val="xl6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C6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C64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C6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C6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C64E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C64E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DC64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C64E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C6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C64E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C6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C64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C64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cVO+c4l65krjZLNPL3gUzYlH7/XMBs77hVbOVLaBgA=</DigestValue>
    </Reference>
    <Reference Type="http://www.w3.org/2000/09/xmldsig#Object" URI="#idOfficeObject">
      <DigestMethod Algorithm="urn:ietf:params:xml:ns:cpxmlsec:algorithms:gostr34112012-256"/>
      <DigestValue>5gPSq04i9AWzWGv4reqdf7QvDCC098MFZqx9A9HCy8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rqtj97Q4niF/+v2bD8Fkmq+oB496kV7bKJnn0Iua5o=</DigestValue>
    </Reference>
  </SignedInfo>
  <SignatureValue>2q5ofoVJ+RlB4s1oL4sm+JKW2ZgFjUyX/Rj0fmsiuqfzTDLsoqb/hQ3GwIKRnqDj
y3wZuUD36M0gFkcdM0qPAg==</SignatureValue>
  <KeyInfo>
    <X509Data>
      <X509Certificate>MIIJxDCCCXGgAwIBAgIRAtSrmgCUrNKURdmbxnh3J00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wMTIxNzA5MTgwOVoXDTIyMDMxNzA5MTgwOVowggHcMTAw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LV34x+oSw+z/sGCGD48Ply2LP54=</DigestValue>
      </Reference>
      <Reference URI="/word/document.xml?ContentType=application/vnd.openxmlformats-officedocument.wordprocessingml.document.main+xml">
        <DigestMethod Algorithm="http://www.w3.org/2000/09/xmldsig#sha1"/>
        <DigestValue>KKZjHuQ2MMbKRbqiCtYIh2kh75o=</DigestValue>
      </Reference>
      <Reference URI="/word/fontTable.xml?ContentType=application/vnd.openxmlformats-officedocument.wordprocessingml.fontTable+xml">
        <DigestMethod Algorithm="http://www.w3.org/2000/09/xmldsig#sha1"/>
        <DigestValue>/58xqvDslGhV45hafYiAOeY8ZIs=</DigestValue>
      </Reference>
      <Reference URI="/word/numbering.xml?ContentType=application/vnd.openxmlformats-officedocument.wordprocessingml.numbering+xml">
        <DigestMethod Algorithm="http://www.w3.org/2000/09/xmldsig#sha1"/>
        <DigestValue>CaLuExM7mtwPs63VGnWZglh9VAc=</DigestValue>
      </Reference>
      <Reference URI="/word/settings.xml?ContentType=application/vnd.openxmlformats-officedocument.wordprocessingml.settings+xml">
        <DigestMethod Algorithm="http://www.w3.org/2000/09/xmldsig#sha1"/>
        <DigestValue>Y2VEkFrAwRjWS3twdKrjXydEe28=</DigestValue>
      </Reference>
      <Reference URI="/word/styles.xml?ContentType=application/vnd.openxmlformats-officedocument.wordprocessingml.styles+xml">
        <DigestMethod Algorithm="http://www.w3.org/2000/09/xmldsig#sha1"/>
        <DigestValue>0TyaeiBMcMe/uQX7lIqpssVvE70=</DigestValue>
      </Reference>
      <Reference URI="/word/stylesWithEffects.xml?ContentType=application/vnd.ms-word.stylesWithEffects+xml">
        <DigestMethod Algorithm="http://www.w3.org/2000/09/xmldsig#sha1"/>
        <DigestValue>HkYrkDjtI3D7R9cwg3FctwenW/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X3YBHrZhBDPldgJ54XFYq0Ob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28T12:21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2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8T12:21:37Z</xd:SigningTime>
          <xd:SigningCertificate>
            <xd:Cert>
              <xd:CertDigest>
                <DigestMethod Algorithm="http://www.w3.org/2000/09/xmldsig#sha1"/>
                <DigestValue>8n8b0ATX6UAb9nXghuIFTIBnqKg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9632520752481802209907258516510798743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F37E-27AC-4AE7-9F77-8F9F7853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LLEDG Yeisky</Company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1-03-02T08:58:00Z</cp:lastPrinted>
  <dcterms:created xsi:type="dcterms:W3CDTF">2020-12-22T09:56:00Z</dcterms:created>
  <dcterms:modified xsi:type="dcterms:W3CDTF">2020-12-22T10:03:00Z</dcterms:modified>
</cp:coreProperties>
</file>